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0DF0" w14:textId="7F3D6634" w:rsidR="00DE327A" w:rsidRPr="00CB4F8F" w:rsidRDefault="00AD4B88">
      <w:pPr>
        <w:pStyle w:val="BodyText"/>
        <w:rPr>
          <w:sz w:val="21"/>
          <w:szCs w:val="21"/>
        </w:rPr>
      </w:pPr>
      <w:r>
        <w:rPr>
          <w:sz w:val="21"/>
          <w:szCs w:val="21"/>
        </w:rPr>
        <w:t>Each recipient will receive an $800 award</w:t>
      </w:r>
      <w:proofErr w:type="gramStart"/>
      <w:r>
        <w:rPr>
          <w:sz w:val="21"/>
          <w:szCs w:val="21"/>
        </w:rPr>
        <w:t>.</w:t>
      </w:r>
      <w:r w:rsidR="00600113">
        <w:rPr>
          <w:sz w:val="21"/>
          <w:szCs w:val="21"/>
        </w:rPr>
        <w:t xml:space="preserve">  </w:t>
      </w:r>
      <w:proofErr w:type="gramEnd"/>
      <w:r w:rsidR="00600113">
        <w:rPr>
          <w:sz w:val="21"/>
          <w:szCs w:val="21"/>
        </w:rPr>
        <w:t xml:space="preserve">    </w:t>
      </w:r>
    </w:p>
    <w:tbl>
      <w:tblPr>
        <w:tblW w:w="8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44"/>
        <w:gridCol w:w="3595"/>
        <w:gridCol w:w="2175"/>
        <w:gridCol w:w="1950"/>
      </w:tblGrid>
      <w:tr w:rsidR="00797127" w:rsidRPr="00685199" w14:paraId="72E0D359" w14:textId="77777777" w:rsidTr="0018715D">
        <w:trPr>
          <w:trHeight w:val="40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8349" w14:textId="1AC919D4" w:rsidR="00797127" w:rsidRPr="00685199" w:rsidRDefault="00797127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4BDB" w14:textId="77777777" w:rsidR="00797127" w:rsidRPr="00685199" w:rsidRDefault="00797127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685199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DD36" w14:textId="77777777" w:rsidR="00797127" w:rsidRPr="00685199" w:rsidRDefault="00797127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685199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4A7E" w14:textId="77777777" w:rsidR="00797127" w:rsidRPr="00685199" w:rsidRDefault="0079712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5199">
              <w:rPr>
                <w:rFonts w:ascii="Arial" w:hAnsi="Arial"/>
                <w:b/>
                <w:bCs/>
                <w:sz w:val="22"/>
                <w:szCs w:val="22"/>
              </w:rPr>
              <w:t>Studies &amp; goals</w:t>
            </w:r>
          </w:p>
        </w:tc>
      </w:tr>
      <w:tr w:rsidR="00AD4B88" w:rsidRPr="00685199" w14:paraId="1548F210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709E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B7A0" w14:textId="77777777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nb-NO"/>
              </w:rPr>
              <w:t xml:space="preserve">Danielle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val="nb-NO"/>
              </w:rPr>
              <w:t>Baryliuk</w:t>
            </w:r>
            <w:proofErr w:type="spellEnd"/>
          </w:p>
          <w:p w14:paraId="46EF2362" w14:textId="44E897C0" w:rsidR="00AD4B88" w:rsidRPr="00591551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  <w:r w:rsidRPr="00F47082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Stonewall, Man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7C19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 of Manitoba</w:t>
            </w:r>
          </w:p>
          <w:p w14:paraId="5F2D331A" w14:textId="3199CC2F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nipeg, MB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57BE" w14:textId="743AFFB6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Education</w:t>
            </w:r>
          </w:p>
        </w:tc>
      </w:tr>
      <w:tr w:rsidR="00AD4B88" w:rsidRPr="00685199" w14:paraId="4DD3F950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C1A6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92AC" w14:textId="77777777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  <w:r w:rsidRPr="00AD4B88">
              <w:rPr>
                <w:rFonts w:ascii="Arial" w:hAnsi="Arial"/>
                <w:color w:val="000000"/>
                <w:sz w:val="22"/>
                <w:szCs w:val="22"/>
                <w:lang w:val="nb-NO"/>
              </w:rPr>
              <w:t xml:space="preserve">Emilie </w:t>
            </w:r>
            <w:proofErr w:type="spellStart"/>
            <w:r w:rsidRPr="00AD4B88">
              <w:rPr>
                <w:rFonts w:ascii="Arial" w:hAnsi="Arial"/>
                <w:color w:val="000000"/>
                <w:sz w:val="22"/>
                <w:szCs w:val="22"/>
                <w:lang w:val="nb-NO"/>
              </w:rPr>
              <w:t>Bevan</w:t>
            </w:r>
            <w:proofErr w:type="spellEnd"/>
          </w:p>
          <w:p w14:paraId="5FA8805D" w14:textId="0EDBAD56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  <w:r w:rsidRPr="00AD4B88">
              <w:rPr>
                <w:rFonts w:ascii="Arial" w:hAnsi="Arial"/>
                <w:color w:val="000000"/>
                <w:sz w:val="22"/>
                <w:szCs w:val="22"/>
                <w:lang w:val="nb-NO"/>
              </w:rPr>
              <w:t xml:space="preserve">Saltspring Island, BC  </w:t>
            </w:r>
          </w:p>
          <w:p w14:paraId="2009CC0E" w14:textId="77777777" w:rsidR="00AD4B88" w:rsidRPr="00591551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4C3F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 of Calgary</w:t>
            </w:r>
          </w:p>
          <w:p w14:paraId="6FE6EC45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gary, AB</w:t>
            </w:r>
          </w:p>
          <w:p w14:paraId="0902F5AD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2E60B41" w14:textId="5197A2D2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921B" w14:textId="414E3C3D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Education &amp; Bachelor of Arts- Sociology</w:t>
            </w:r>
          </w:p>
        </w:tc>
      </w:tr>
      <w:tr w:rsidR="00AD4B88" w:rsidRPr="00685199" w14:paraId="0B496C36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195D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8E9A" w14:textId="5EEF39B5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my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olenback</w:t>
            </w:r>
            <w:proofErr w:type="spellEnd"/>
          </w:p>
          <w:p w14:paraId="29715CC0" w14:textId="55FEADE8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urrey, BC  </w:t>
            </w:r>
          </w:p>
          <w:p w14:paraId="1D90DB7B" w14:textId="7CFFEB11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F529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BC</w:t>
            </w:r>
          </w:p>
          <w:p w14:paraId="2A6ED912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ancouver, BC</w:t>
            </w:r>
          </w:p>
          <w:p w14:paraId="5940B73A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1918" w14:textId="798A63B3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chelor of Science - Medicine</w:t>
            </w:r>
          </w:p>
        </w:tc>
      </w:tr>
      <w:tr w:rsidR="00AD4B88" w:rsidRPr="00685199" w14:paraId="49D7CF37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B84B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9313" w14:textId="77777777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yssa Dokken</w:t>
            </w:r>
          </w:p>
          <w:p w14:paraId="0EB3F747" w14:textId="5F67D48D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dmonton, AB  </w:t>
            </w:r>
          </w:p>
          <w:p w14:paraId="73B3F228" w14:textId="29221B30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35A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 of Alberta</w:t>
            </w:r>
          </w:p>
          <w:p w14:paraId="06480F0B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monton, AB</w:t>
            </w:r>
          </w:p>
          <w:p w14:paraId="595DCB5C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78BC" w14:textId="1575C714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Science – Civil Engineer</w:t>
            </w:r>
          </w:p>
        </w:tc>
      </w:tr>
      <w:tr w:rsidR="00AD4B88" w:rsidRPr="00685199" w14:paraId="677EF299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C877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B604" w14:textId="77777777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ast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rosseth</w:t>
            </w:r>
            <w:proofErr w:type="spellEnd"/>
          </w:p>
          <w:p w14:paraId="6D1293C3" w14:textId="17CC21F0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ew Westminster, BC  </w:t>
            </w:r>
          </w:p>
          <w:p w14:paraId="71066A40" w14:textId="7CBB97A6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A63A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imon Fraser University</w:t>
            </w:r>
          </w:p>
          <w:p w14:paraId="1E26FE1B" w14:textId="2AB6E0B4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urnaby, B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182A" w14:textId="44D726DE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Arts- Psychology</w:t>
            </w:r>
          </w:p>
        </w:tc>
      </w:tr>
      <w:tr w:rsidR="00AD4B88" w:rsidRPr="00685199" w14:paraId="1C550DD7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AADC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04C2" w14:textId="77777777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lara Meyer</w:t>
            </w:r>
          </w:p>
          <w:p w14:paraId="7E7E6B8D" w14:textId="3BAF1A37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ictoria, BC   </w:t>
            </w:r>
          </w:p>
          <w:p w14:paraId="143B7EDC" w14:textId="52F101C6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E505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 of Victoria</w:t>
            </w:r>
          </w:p>
          <w:p w14:paraId="15A7AD5D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ctoria, BC</w:t>
            </w:r>
          </w:p>
          <w:p w14:paraId="5CB27345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97E7598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207D" w14:textId="44FD0E89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chelor of Science – Biology &amp; Psychology</w:t>
            </w:r>
          </w:p>
        </w:tc>
      </w:tr>
      <w:tr w:rsidR="00AD4B88" w:rsidRPr="00685199" w14:paraId="0E031D36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AD17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0329" w14:textId="77777777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r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ylde</w:t>
            </w:r>
            <w:proofErr w:type="spellEnd"/>
          </w:p>
          <w:p w14:paraId="3B821163" w14:textId="764FACA0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algary, AB  </w:t>
            </w:r>
          </w:p>
          <w:p w14:paraId="7476F8C2" w14:textId="77777777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E679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BC</w:t>
            </w:r>
          </w:p>
          <w:p w14:paraId="00536BD4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ancouver, BC</w:t>
            </w:r>
          </w:p>
          <w:p w14:paraId="13322D87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620C" w14:textId="1B5C5C84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International Economics- Financial Analyst</w:t>
            </w:r>
          </w:p>
        </w:tc>
      </w:tr>
      <w:tr w:rsidR="00AD4B88" w:rsidRPr="00685199" w14:paraId="10EBD5DB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3499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8D24" w14:textId="77777777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cas Sheets</w:t>
            </w:r>
          </w:p>
          <w:p w14:paraId="24A66988" w14:textId="77777777" w:rsidR="00AD4B88" w:rsidRDefault="00AD4B88" w:rsidP="00AD4B88">
            <w:pPr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ictoria, BC   </w:t>
            </w:r>
          </w:p>
          <w:p w14:paraId="3EA49432" w14:textId="77777777" w:rsidR="00AD4B88" w:rsidRPr="00591551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5CE0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ngs University College</w:t>
            </w:r>
          </w:p>
          <w:p w14:paraId="5D96C860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ondon, ON</w:t>
            </w:r>
          </w:p>
          <w:p w14:paraId="4AD607FF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A692" w14:textId="7C920441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Management &amp; Organizational Studies</w:t>
            </w:r>
          </w:p>
        </w:tc>
      </w:tr>
      <w:tr w:rsidR="00AD4B88" w:rsidRPr="00685199" w14:paraId="18B920F3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9CB0" w14:textId="08BA3BB6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5B55" w14:textId="77777777" w:rsidR="00AD4B88" w:rsidRPr="00591551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nb-NO"/>
              </w:rPr>
            </w:pPr>
            <w:r w:rsidRPr="00591551">
              <w:rPr>
                <w:rFonts w:ascii="Arial" w:hAnsi="Arial"/>
                <w:color w:val="000000"/>
                <w:sz w:val="22"/>
                <w:szCs w:val="22"/>
                <w:lang w:val="nb-NO"/>
              </w:rPr>
              <w:t xml:space="preserve">Logan </w:t>
            </w:r>
            <w:proofErr w:type="spellStart"/>
            <w:r w:rsidRPr="00591551">
              <w:rPr>
                <w:rFonts w:ascii="Arial" w:hAnsi="Arial"/>
                <w:color w:val="000000"/>
                <w:sz w:val="22"/>
                <w:szCs w:val="22"/>
                <w:lang w:val="nb-NO"/>
              </w:rPr>
              <w:t>Skarberg</w:t>
            </w:r>
            <w:proofErr w:type="spellEnd"/>
          </w:p>
          <w:p w14:paraId="15905373" w14:textId="106E64FA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exsmith, AB  </w:t>
            </w:r>
          </w:p>
          <w:p w14:paraId="3080B6A6" w14:textId="6873FAEC" w:rsid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17D3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rthwestern Polytechnic</w:t>
            </w:r>
          </w:p>
          <w:p w14:paraId="54EBC64F" w14:textId="4F381E21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rand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airie, AB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B3E4" w14:textId="648C99E8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chelor of Science </w:t>
            </w:r>
          </w:p>
        </w:tc>
      </w:tr>
      <w:tr w:rsidR="00AD4B88" w:rsidRPr="00685199" w14:paraId="5C689CFA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64F2" w14:textId="77777777" w:rsidR="00AD4B88" w:rsidRDefault="00AD4B88" w:rsidP="00AD4B88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8474" w14:textId="77777777" w:rsidR="00AD4B88" w:rsidRPr="00591551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 w:rsidRPr="00591551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Magnus </w:t>
            </w:r>
            <w:proofErr w:type="spellStart"/>
            <w:r w:rsidRPr="00591551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>Thackray</w:t>
            </w:r>
            <w:proofErr w:type="spellEnd"/>
          </w:p>
          <w:p w14:paraId="6CC86218" w14:textId="22F25CA3" w:rsidR="00AD4B88" w:rsidRPr="00AD4B88" w:rsidRDefault="00AD4B88" w:rsidP="00AD4B88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 w:rsidRPr="00591551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Calgary, AB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BC34" w14:textId="7777777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mbrose University</w:t>
            </w:r>
          </w:p>
          <w:p w14:paraId="5E681CCE" w14:textId="4F80FEF7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lgary, AB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603B2" w14:textId="22C22F1C" w:rsidR="00AD4B88" w:rsidRDefault="00AD4B88" w:rsidP="00AD4B88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Music</w:t>
            </w:r>
          </w:p>
        </w:tc>
      </w:tr>
      <w:tr w:rsidR="00AD4B88" w:rsidRPr="00AD4B88" w14:paraId="567F9C43" w14:textId="77777777" w:rsidTr="0018715D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671C" w14:textId="6B6A84AB" w:rsidR="00AD4B88" w:rsidRPr="00AD4B88" w:rsidRDefault="00AD4B88" w:rsidP="00AD4B88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8ACB" w14:textId="51E61E2B" w:rsidR="00AD4B88" w:rsidRPr="00AD4B88" w:rsidRDefault="00AD4B88" w:rsidP="00AD4B88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D9E" w14:textId="2C8E0B58" w:rsidR="00AD4B88" w:rsidRPr="00AD4B88" w:rsidRDefault="00AD4B88" w:rsidP="00AD4B88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685E" w14:textId="3A00F5E5" w:rsidR="00AD4B88" w:rsidRPr="00AD4B88" w:rsidRDefault="00AD4B88" w:rsidP="00AD4B88"/>
        </w:tc>
      </w:tr>
      <w:tr w:rsidR="00AD4B88" w:rsidRPr="00AD4B88" w14:paraId="1F84F51C" w14:textId="77777777" w:rsidTr="0037234C">
        <w:tc>
          <w:tcPr>
            <w:tcW w:w="6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0E78FE" w14:textId="46D89E4C" w:rsidR="00AD4B88" w:rsidRPr="00AD4B88" w:rsidRDefault="00AD4B88" w:rsidP="00AD4B88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9301" w14:textId="26D2BA01" w:rsidR="00AD4B88" w:rsidRPr="00AD4B88" w:rsidRDefault="00AD4B88" w:rsidP="00AD4B88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8D85" w14:textId="643AE936" w:rsidR="00AD4B88" w:rsidRPr="00AD4B88" w:rsidRDefault="00AD4B88" w:rsidP="00AD4B88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D77F" w14:textId="075D715D" w:rsidR="00AD4B88" w:rsidRPr="00AD4B88" w:rsidRDefault="00AD4B88" w:rsidP="00AD4B88"/>
        </w:tc>
      </w:tr>
    </w:tbl>
    <w:p w14:paraId="4A6088AA" w14:textId="38942EDD" w:rsidR="00DE327A" w:rsidRDefault="00DE327A" w:rsidP="00DF2AB8">
      <w:pPr>
        <w:rPr>
          <w:sz w:val="21"/>
          <w:szCs w:val="21"/>
        </w:rPr>
      </w:pPr>
    </w:p>
    <w:p w14:paraId="44CA1F3A" w14:textId="77777777" w:rsidR="00F47082" w:rsidRDefault="00F47082" w:rsidP="00DF2AB8">
      <w:pPr>
        <w:rPr>
          <w:sz w:val="21"/>
          <w:szCs w:val="21"/>
        </w:rPr>
      </w:pPr>
    </w:p>
    <w:p w14:paraId="286561D7" w14:textId="77777777" w:rsidR="00EE4412" w:rsidRDefault="00EE4412" w:rsidP="00DF2AB8">
      <w:pPr>
        <w:rPr>
          <w:sz w:val="21"/>
          <w:szCs w:val="21"/>
        </w:rPr>
      </w:pPr>
    </w:p>
    <w:p w14:paraId="17CB686E" w14:textId="77777777" w:rsidR="00EE4412" w:rsidRDefault="00EE4412" w:rsidP="00DF2AB8">
      <w:pPr>
        <w:rPr>
          <w:sz w:val="21"/>
          <w:szCs w:val="21"/>
        </w:rPr>
      </w:pPr>
    </w:p>
    <w:p w14:paraId="676F7EEC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114BE7DF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4E156870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11D1F456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4B21B19A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37FD08E6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1681404F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3A533C1D" w14:textId="77777777" w:rsidR="0075490B" w:rsidRDefault="0075490B" w:rsidP="00EE4412">
      <w:pPr>
        <w:rPr>
          <w:rFonts w:ascii="Arial" w:hAnsi="Arial"/>
          <w:color w:val="000000"/>
          <w:sz w:val="22"/>
          <w:szCs w:val="22"/>
          <w:lang w:val="nb-NO"/>
        </w:rPr>
      </w:pPr>
    </w:p>
    <w:p w14:paraId="7F9D83DB" w14:textId="1F913D70" w:rsidR="0075490B" w:rsidRDefault="0075490B" w:rsidP="00EE4412">
      <w:pPr>
        <w:rPr>
          <w:rFonts w:ascii="Arial" w:hAnsi="Arial"/>
          <w:color w:val="000000"/>
          <w:sz w:val="22"/>
          <w:szCs w:val="22"/>
          <w:lang w:val="en-CA"/>
        </w:rPr>
      </w:pPr>
      <w:r w:rsidRPr="0075490B">
        <w:rPr>
          <w:rFonts w:ascii="Arial" w:hAnsi="Arial"/>
          <w:color w:val="000000"/>
          <w:sz w:val="22"/>
          <w:szCs w:val="22"/>
          <w:lang w:val="en-CA"/>
        </w:rPr>
        <w:lastRenderedPageBreak/>
        <w:t>BJARNE &amp; KAREL THORSHAUG BURSARY FOR</w:t>
      </w:r>
      <w:r>
        <w:rPr>
          <w:rFonts w:ascii="Arial" w:hAnsi="Arial"/>
          <w:color w:val="000000"/>
          <w:sz w:val="22"/>
          <w:szCs w:val="22"/>
          <w:lang w:val="en-CA"/>
        </w:rPr>
        <w:t xml:space="preserve"> NORWEGIAN STUDIES</w:t>
      </w:r>
    </w:p>
    <w:p w14:paraId="5D7394B6" w14:textId="0FCCAF92" w:rsidR="0075490B" w:rsidRDefault="0075490B" w:rsidP="00EE4412">
      <w:pPr>
        <w:rPr>
          <w:rFonts w:ascii="Arial" w:hAnsi="Arial"/>
          <w:i/>
          <w:iCs/>
          <w:color w:val="000000"/>
          <w:sz w:val="20"/>
          <w:szCs w:val="20"/>
          <w:lang w:val="en-CA"/>
        </w:rPr>
      </w:pPr>
    </w:p>
    <w:p w14:paraId="716645B1" w14:textId="17A3736F" w:rsidR="00D34CFB" w:rsidRPr="00D34CFB" w:rsidRDefault="00D34CFB" w:rsidP="00EE4412">
      <w:pPr>
        <w:rPr>
          <w:rFonts w:ascii="Arial" w:hAnsi="Arial"/>
          <w:i/>
          <w:iCs/>
          <w:color w:val="000000"/>
          <w:sz w:val="20"/>
          <w:szCs w:val="20"/>
          <w:lang w:val="en-CA"/>
        </w:rPr>
      </w:pPr>
      <w:r>
        <w:rPr>
          <w:rFonts w:ascii="Arial" w:hAnsi="Arial"/>
          <w:i/>
          <w:iCs/>
          <w:color w:val="000000"/>
          <w:sz w:val="20"/>
          <w:szCs w:val="20"/>
          <w:lang w:val="en-CA"/>
        </w:rPr>
        <w:t>Recipient of $1,000 award.</w:t>
      </w:r>
    </w:p>
    <w:tbl>
      <w:tblPr>
        <w:tblW w:w="8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44"/>
        <w:gridCol w:w="3595"/>
        <w:gridCol w:w="2175"/>
        <w:gridCol w:w="1950"/>
      </w:tblGrid>
      <w:tr w:rsidR="0075490B" w:rsidRPr="00685199" w14:paraId="36DC64B2" w14:textId="77777777" w:rsidTr="00C523D3">
        <w:trPr>
          <w:trHeight w:val="40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24B4" w14:textId="7F555185" w:rsidR="0075490B" w:rsidRPr="00685199" w:rsidRDefault="00D34CFB" w:rsidP="00C523D3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E030" w14:textId="77777777" w:rsidR="0075490B" w:rsidRPr="00685199" w:rsidRDefault="0075490B" w:rsidP="00C523D3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685199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6044" w14:textId="77777777" w:rsidR="0075490B" w:rsidRPr="00685199" w:rsidRDefault="0075490B" w:rsidP="00C523D3">
            <w:pPr>
              <w:pStyle w:val="Heading1"/>
              <w:tabs>
                <w:tab w:val="clear" w:pos="720"/>
                <w:tab w:val="clear" w:pos="4320"/>
                <w:tab w:val="clear" w:pos="5760"/>
                <w:tab w:val="clear" w:pos="7380"/>
                <w:tab w:val="clear" w:pos="8460"/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685199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C779" w14:textId="77777777" w:rsidR="0075490B" w:rsidRPr="00685199" w:rsidRDefault="0075490B" w:rsidP="00C523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85199">
              <w:rPr>
                <w:rFonts w:ascii="Arial" w:hAnsi="Arial"/>
                <w:b/>
                <w:bCs/>
                <w:sz w:val="22"/>
                <w:szCs w:val="22"/>
              </w:rPr>
              <w:t>Studies &amp; goals</w:t>
            </w:r>
          </w:p>
        </w:tc>
      </w:tr>
      <w:tr w:rsidR="0075490B" w:rsidRPr="00685199" w14:paraId="02CDECB8" w14:textId="77777777" w:rsidTr="00C523D3"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D52F" w14:textId="3DFE5D08" w:rsidR="0075490B" w:rsidRPr="00685199" w:rsidRDefault="00D34CFB" w:rsidP="00C523D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C69E" w14:textId="77777777" w:rsidR="0075490B" w:rsidRPr="00EE4412" w:rsidRDefault="0075490B" w:rsidP="0075490B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 w:rsidRPr="00EE4412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Cassidy </w:t>
            </w:r>
            <w:proofErr w:type="spellStart"/>
            <w:r w:rsidRPr="00EE4412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>Wambold</w:t>
            </w:r>
            <w:proofErr w:type="spellEnd"/>
          </w:p>
          <w:p w14:paraId="00D16C14" w14:textId="0E9F10A5" w:rsidR="0075490B" w:rsidRPr="00D34CFB" w:rsidRDefault="0075490B" w:rsidP="00D34CFB">
            <w:pPr>
              <w:tabs>
                <w:tab w:val="left" w:pos="360"/>
                <w:tab w:val="left" w:pos="3600"/>
                <w:tab w:val="left" w:pos="4140"/>
                <w:tab w:val="left" w:pos="5760"/>
                <w:tab w:val="left" w:pos="8460"/>
              </w:tabs>
              <w:snapToGrid w:val="0"/>
              <w:ind w:left="72"/>
              <w:rPr>
                <w:rFonts w:ascii="Arial" w:hAnsi="Arial"/>
                <w:color w:val="000000"/>
                <w:sz w:val="22"/>
                <w:szCs w:val="22"/>
                <w:lang w:val="en-CA"/>
              </w:rPr>
            </w:pPr>
            <w:r w:rsidRPr="00EE4412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Cochrane, AB  </w:t>
            </w:r>
            <w:r w:rsidR="00D34CFB">
              <w:rPr>
                <w:rFonts w:ascii="Arial" w:hAnsi="Arial"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F374" w14:textId="7F606138" w:rsidR="0075490B" w:rsidRDefault="0075490B" w:rsidP="00C523D3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 of Alberta</w:t>
            </w:r>
          </w:p>
          <w:p w14:paraId="6CAB73DD" w14:textId="590BFF27" w:rsidR="0075490B" w:rsidRPr="00685199" w:rsidRDefault="0075490B" w:rsidP="00C523D3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monton, AB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CA84" w14:textId="56ADF1C3" w:rsidR="0075490B" w:rsidRPr="00685199" w:rsidRDefault="007715DC" w:rsidP="00C523D3">
            <w:pPr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chelor of Arts</w:t>
            </w:r>
          </w:p>
        </w:tc>
      </w:tr>
    </w:tbl>
    <w:p w14:paraId="7F9FA4F3" w14:textId="77777777" w:rsidR="0075490B" w:rsidRPr="0075490B" w:rsidRDefault="0075490B" w:rsidP="00EE4412">
      <w:pPr>
        <w:rPr>
          <w:rFonts w:ascii="Arial" w:hAnsi="Arial"/>
          <w:color w:val="000000"/>
          <w:sz w:val="22"/>
          <w:szCs w:val="22"/>
        </w:rPr>
      </w:pPr>
    </w:p>
    <w:p w14:paraId="3AEA8C82" w14:textId="77777777" w:rsidR="0075490B" w:rsidRPr="0075490B" w:rsidRDefault="0075490B" w:rsidP="00EE4412">
      <w:pPr>
        <w:rPr>
          <w:rFonts w:ascii="Arial" w:hAnsi="Arial"/>
          <w:color w:val="000000"/>
          <w:sz w:val="22"/>
          <w:szCs w:val="22"/>
          <w:lang w:val="en-CA"/>
        </w:rPr>
      </w:pPr>
    </w:p>
    <w:sectPr w:rsidR="0075490B" w:rsidRPr="0075490B" w:rsidSect="00CB4F8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64" w:right="720" w:bottom="720" w:left="1440" w:header="145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D6081" w14:textId="77777777" w:rsidR="00912764" w:rsidRDefault="00912764">
      <w:r>
        <w:separator/>
      </w:r>
    </w:p>
  </w:endnote>
  <w:endnote w:type="continuationSeparator" w:id="0">
    <w:p w14:paraId="2DF6BFE6" w14:textId="77777777" w:rsidR="00912764" w:rsidRDefault="0091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9401814"/>
      <w:docPartObj>
        <w:docPartGallery w:val="Page Numbers (Bottom of Page)"/>
        <w:docPartUnique/>
      </w:docPartObj>
    </w:sdtPr>
    <w:sdtContent>
      <w:p w14:paraId="1519DF4F" w14:textId="2632C914" w:rsidR="00D34CFB" w:rsidRDefault="00D34CFB" w:rsidP="00061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997EAB" w14:textId="77777777" w:rsidR="00335847" w:rsidRDefault="00D34CFB" w:rsidP="00D34CF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35847">
          <w:t>[Type text]</w:t>
        </w:r>
      </w:sdtContent>
    </w:sdt>
    <w:r w:rsidR="0033584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35847">
          <w:t>[Type text]</w:t>
        </w:r>
      </w:sdtContent>
    </w:sdt>
    <w:r w:rsidR="0033584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3584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9211328"/>
      <w:docPartObj>
        <w:docPartGallery w:val="Page Numbers (Bottom of Page)"/>
        <w:docPartUnique/>
      </w:docPartObj>
    </w:sdtPr>
    <w:sdtContent>
      <w:p w14:paraId="32FC7794" w14:textId="357F898E" w:rsidR="00D34CFB" w:rsidRDefault="00D34CFB" w:rsidP="00061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60A9E5" w14:textId="77777777" w:rsidR="00335847" w:rsidRDefault="00335847" w:rsidP="00D34CFB">
    <w:pPr>
      <w:pStyle w:val="Header"/>
      <w:ind w:right="360"/>
      <w:rPr>
        <w:i/>
        <w:iCs/>
        <w:sz w:val="21"/>
        <w:szCs w:val="21"/>
      </w:rPr>
    </w:pPr>
    <w:r w:rsidRPr="00E50469">
      <w:rPr>
        <w:i/>
        <w:iCs/>
        <w:sz w:val="21"/>
        <w:szCs w:val="21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CB74F" w14:textId="77777777" w:rsidR="00912764" w:rsidRDefault="00912764">
      <w:r>
        <w:separator/>
      </w:r>
    </w:p>
  </w:footnote>
  <w:footnote w:type="continuationSeparator" w:id="0">
    <w:p w14:paraId="77BB21E8" w14:textId="77777777" w:rsidR="00912764" w:rsidRDefault="0091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57FB" w14:textId="77777777" w:rsidR="00335847" w:rsidRDefault="00D34CFB">
    <w:pPr>
      <w:pStyle w:val="Header"/>
    </w:pPr>
    <w:sdt>
      <w:sdtPr>
        <w:id w:val="171999623"/>
        <w:placeholder>
          <w:docPart w:val="21125CABC509E14F8E834FAED1BF3F67"/>
        </w:placeholder>
        <w:temporary/>
        <w:showingPlcHdr/>
      </w:sdtPr>
      <w:sdtEndPr/>
      <w:sdtContent>
        <w:r w:rsidR="00335847">
          <w:t>[Type text]</w:t>
        </w:r>
      </w:sdtContent>
    </w:sdt>
    <w:r w:rsidR="00335847">
      <w:ptab w:relativeTo="margin" w:alignment="center" w:leader="none"/>
    </w:r>
    <w:sdt>
      <w:sdtPr>
        <w:id w:val="171999624"/>
        <w:placeholder>
          <w:docPart w:val="1F51AE6050D32A409F98817B1F9828C9"/>
        </w:placeholder>
        <w:temporary/>
        <w:showingPlcHdr/>
      </w:sdtPr>
      <w:sdtEndPr/>
      <w:sdtContent>
        <w:r w:rsidR="00335847">
          <w:t>[Type text]</w:t>
        </w:r>
      </w:sdtContent>
    </w:sdt>
    <w:r w:rsidR="00335847">
      <w:ptab w:relativeTo="margin" w:alignment="right" w:leader="none"/>
    </w:r>
    <w:sdt>
      <w:sdtPr>
        <w:id w:val="171999625"/>
        <w:placeholder>
          <w:docPart w:val="D608ACC244B81147B3E9B9DA1B1FA857"/>
        </w:placeholder>
        <w:temporary/>
        <w:showingPlcHdr/>
      </w:sdtPr>
      <w:sdtEndPr/>
      <w:sdtContent>
        <w:r w:rsidR="00335847">
          <w:t>[Type text]</w:t>
        </w:r>
      </w:sdtContent>
    </w:sdt>
  </w:p>
  <w:p w14:paraId="2FC2FF84" w14:textId="77777777" w:rsidR="00335847" w:rsidRDefault="0033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E3A3" w14:textId="719183D6" w:rsidR="00335847" w:rsidRPr="00D34CFB" w:rsidRDefault="00D34CFB" w:rsidP="00D34CFB">
    <w:pPr>
      <w:pStyle w:val="Header"/>
    </w:pPr>
    <w:r>
      <w:t xml:space="preserve">SONS OF NORWAY FOUNDATION IN CANADA </w:t>
    </w:r>
    <w:r w:rsidR="00913750">
      <w:t>BURSARY</w:t>
    </w:r>
    <w:r w:rsidR="00335847">
      <w:t xml:space="preserve"> </w:t>
    </w:r>
    <w:r>
      <w:t>RECIPIENTS</w:t>
    </w:r>
    <w:r w:rsidR="00335847">
      <w:t xml:space="preserve"> 20</w:t>
    </w:r>
    <w:r w:rsidR="00D55BCE">
      <w:t>2</w:t>
    </w:r>
    <w:r w:rsidR="0017426F">
      <w:t>4</w:t>
    </w:r>
    <w:r w:rsidR="00335847">
      <w:ptab w:relativeTo="margin" w:alignment="center" w:leader="none"/>
    </w:r>
    <w:r w:rsidR="0033584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8C2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11550134">
    <w:abstractNumId w:val="1"/>
  </w:num>
  <w:num w:numId="2" w16cid:durableId="11742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55"/>
    <w:rsid w:val="0001428D"/>
    <w:rsid w:val="00016D49"/>
    <w:rsid w:val="00017B61"/>
    <w:rsid w:val="00044099"/>
    <w:rsid w:val="0004665E"/>
    <w:rsid w:val="00087140"/>
    <w:rsid w:val="000925A4"/>
    <w:rsid w:val="000B365C"/>
    <w:rsid w:val="000C6789"/>
    <w:rsid w:val="000D0644"/>
    <w:rsid w:val="00101CDD"/>
    <w:rsid w:val="00111185"/>
    <w:rsid w:val="0011185D"/>
    <w:rsid w:val="001519A3"/>
    <w:rsid w:val="001560FA"/>
    <w:rsid w:val="0016596A"/>
    <w:rsid w:val="001670BF"/>
    <w:rsid w:val="0017426F"/>
    <w:rsid w:val="001858ED"/>
    <w:rsid w:val="00185DBD"/>
    <w:rsid w:val="0018715D"/>
    <w:rsid w:val="00187DC8"/>
    <w:rsid w:val="00193147"/>
    <w:rsid w:val="001D5935"/>
    <w:rsid w:val="001E1BAD"/>
    <w:rsid w:val="001F2641"/>
    <w:rsid w:val="001F4C1A"/>
    <w:rsid w:val="0020692B"/>
    <w:rsid w:val="002218DD"/>
    <w:rsid w:val="00227C6F"/>
    <w:rsid w:val="0023195E"/>
    <w:rsid w:val="00232C2C"/>
    <w:rsid w:val="002349A8"/>
    <w:rsid w:val="002356E9"/>
    <w:rsid w:val="00241FA6"/>
    <w:rsid w:val="002461D1"/>
    <w:rsid w:val="00251DEA"/>
    <w:rsid w:val="0028496B"/>
    <w:rsid w:val="0028579B"/>
    <w:rsid w:val="002943CB"/>
    <w:rsid w:val="00294486"/>
    <w:rsid w:val="002A2CC0"/>
    <w:rsid w:val="002B262D"/>
    <w:rsid w:val="002C34C5"/>
    <w:rsid w:val="002E02A1"/>
    <w:rsid w:val="002E27B4"/>
    <w:rsid w:val="002E7736"/>
    <w:rsid w:val="002F5D7E"/>
    <w:rsid w:val="003014A6"/>
    <w:rsid w:val="00314032"/>
    <w:rsid w:val="00316CF6"/>
    <w:rsid w:val="00324D2E"/>
    <w:rsid w:val="00335847"/>
    <w:rsid w:val="0033761E"/>
    <w:rsid w:val="00372AFB"/>
    <w:rsid w:val="0038046D"/>
    <w:rsid w:val="00380F01"/>
    <w:rsid w:val="00382DD9"/>
    <w:rsid w:val="003856CF"/>
    <w:rsid w:val="00394311"/>
    <w:rsid w:val="003A1102"/>
    <w:rsid w:val="003A5B64"/>
    <w:rsid w:val="003B00B1"/>
    <w:rsid w:val="003B7278"/>
    <w:rsid w:val="003C0A50"/>
    <w:rsid w:val="003C0EBE"/>
    <w:rsid w:val="003F5954"/>
    <w:rsid w:val="00400A9E"/>
    <w:rsid w:val="004055A7"/>
    <w:rsid w:val="00407D3A"/>
    <w:rsid w:val="00416818"/>
    <w:rsid w:val="0041781D"/>
    <w:rsid w:val="00425D34"/>
    <w:rsid w:val="004264FF"/>
    <w:rsid w:val="00431A8A"/>
    <w:rsid w:val="004616E6"/>
    <w:rsid w:val="004A3254"/>
    <w:rsid w:val="004A3E9F"/>
    <w:rsid w:val="004C1ED9"/>
    <w:rsid w:val="004D22CB"/>
    <w:rsid w:val="004E58DA"/>
    <w:rsid w:val="004F5C50"/>
    <w:rsid w:val="00501386"/>
    <w:rsid w:val="00501A67"/>
    <w:rsid w:val="00502680"/>
    <w:rsid w:val="00535B97"/>
    <w:rsid w:val="005525FA"/>
    <w:rsid w:val="00557796"/>
    <w:rsid w:val="00570214"/>
    <w:rsid w:val="00591551"/>
    <w:rsid w:val="00596F3D"/>
    <w:rsid w:val="005B0A96"/>
    <w:rsid w:val="005B590B"/>
    <w:rsid w:val="005D6392"/>
    <w:rsid w:val="00600113"/>
    <w:rsid w:val="00600DBD"/>
    <w:rsid w:val="006176AD"/>
    <w:rsid w:val="00626DE4"/>
    <w:rsid w:val="0065607B"/>
    <w:rsid w:val="00662E4B"/>
    <w:rsid w:val="006666B0"/>
    <w:rsid w:val="006708F2"/>
    <w:rsid w:val="006729EC"/>
    <w:rsid w:val="0067397A"/>
    <w:rsid w:val="00681DE8"/>
    <w:rsid w:val="00682326"/>
    <w:rsid w:val="00685199"/>
    <w:rsid w:val="006855AC"/>
    <w:rsid w:val="00691580"/>
    <w:rsid w:val="006A433C"/>
    <w:rsid w:val="006A6E26"/>
    <w:rsid w:val="006A7562"/>
    <w:rsid w:val="006B4160"/>
    <w:rsid w:val="006B74EB"/>
    <w:rsid w:val="006C6D89"/>
    <w:rsid w:val="00742E27"/>
    <w:rsid w:val="00745F35"/>
    <w:rsid w:val="00746D19"/>
    <w:rsid w:val="0075490B"/>
    <w:rsid w:val="00757D1C"/>
    <w:rsid w:val="007635F3"/>
    <w:rsid w:val="007715DC"/>
    <w:rsid w:val="00784BE6"/>
    <w:rsid w:val="00797127"/>
    <w:rsid w:val="007D0BB9"/>
    <w:rsid w:val="007D1B1B"/>
    <w:rsid w:val="007E2D93"/>
    <w:rsid w:val="007F509E"/>
    <w:rsid w:val="007F7DBE"/>
    <w:rsid w:val="008005B8"/>
    <w:rsid w:val="00800CFD"/>
    <w:rsid w:val="00801742"/>
    <w:rsid w:val="00805C8F"/>
    <w:rsid w:val="00806543"/>
    <w:rsid w:val="00812B2E"/>
    <w:rsid w:val="008260F9"/>
    <w:rsid w:val="0082705D"/>
    <w:rsid w:val="008315FD"/>
    <w:rsid w:val="00845716"/>
    <w:rsid w:val="008553CF"/>
    <w:rsid w:val="00871BE7"/>
    <w:rsid w:val="008770F5"/>
    <w:rsid w:val="00877A19"/>
    <w:rsid w:val="008937A5"/>
    <w:rsid w:val="00894346"/>
    <w:rsid w:val="0089771D"/>
    <w:rsid w:val="008A00CC"/>
    <w:rsid w:val="008A0C0E"/>
    <w:rsid w:val="008A3477"/>
    <w:rsid w:val="008B02D3"/>
    <w:rsid w:val="008B3678"/>
    <w:rsid w:val="008B7BD6"/>
    <w:rsid w:val="008C2A52"/>
    <w:rsid w:val="008C4D98"/>
    <w:rsid w:val="008E0180"/>
    <w:rsid w:val="008E341D"/>
    <w:rsid w:val="008F42C2"/>
    <w:rsid w:val="00911008"/>
    <w:rsid w:val="00912764"/>
    <w:rsid w:val="00913750"/>
    <w:rsid w:val="00920B16"/>
    <w:rsid w:val="00930D83"/>
    <w:rsid w:val="0098008B"/>
    <w:rsid w:val="009914EC"/>
    <w:rsid w:val="0099389D"/>
    <w:rsid w:val="00993C1A"/>
    <w:rsid w:val="00996C6F"/>
    <w:rsid w:val="009A1EAE"/>
    <w:rsid w:val="009D1941"/>
    <w:rsid w:val="009E78A8"/>
    <w:rsid w:val="00A00D8E"/>
    <w:rsid w:val="00A0355E"/>
    <w:rsid w:val="00A07FAD"/>
    <w:rsid w:val="00A2015B"/>
    <w:rsid w:val="00A30D5B"/>
    <w:rsid w:val="00A30F8D"/>
    <w:rsid w:val="00A3292B"/>
    <w:rsid w:val="00A43288"/>
    <w:rsid w:val="00A57087"/>
    <w:rsid w:val="00A6162A"/>
    <w:rsid w:val="00A65D1D"/>
    <w:rsid w:val="00A7506D"/>
    <w:rsid w:val="00A83B55"/>
    <w:rsid w:val="00A859D1"/>
    <w:rsid w:val="00A92E37"/>
    <w:rsid w:val="00A97E2B"/>
    <w:rsid w:val="00AA5365"/>
    <w:rsid w:val="00AA60BB"/>
    <w:rsid w:val="00AB6804"/>
    <w:rsid w:val="00AD0168"/>
    <w:rsid w:val="00AD4B88"/>
    <w:rsid w:val="00AD7BB7"/>
    <w:rsid w:val="00AE3699"/>
    <w:rsid w:val="00AE3A51"/>
    <w:rsid w:val="00AE3C4A"/>
    <w:rsid w:val="00AF27CA"/>
    <w:rsid w:val="00B01F2D"/>
    <w:rsid w:val="00B331B2"/>
    <w:rsid w:val="00B675DB"/>
    <w:rsid w:val="00B77DC0"/>
    <w:rsid w:val="00B84D9B"/>
    <w:rsid w:val="00B84E5E"/>
    <w:rsid w:val="00B93347"/>
    <w:rsid w:val="00B96025"/>
    <w:rsid w:val="00BA396A"/>
    <w:rsid w:val="00BA5EC5"/>
    <w:rsid w:val="00BA638C"/>
    <w:rsid w:val="00BB0025"/>
    <w:rsid w:val="00BB3B88"/>
    <w:rsid w:val="00BF6A8E"/>
    <w:rsid w:val="00C11858"/>
    <w:rsid w:val="00C32C7D"/>
    <w:rsid w:val="00C60E7C"/>
    <w:rsid w:val="00C70B95"/>
    <w:rsid w:val="00C74E14"/>
    <w:rsid w:val="00C83374"/>
    <w:rsid w:val="00C85CB9"/>
    <w:rsid w:val="00C86E41"/>
    <w:rsid w:val="00C9423A"/>
    <w:rsid w:val="00CB3A37"/>
    <w:rsid w:val="00CB4F8F"/>
    <w:rsid w:val="00CC563C"/>
    <w:rsid w:val="00CF36FC"/>
    <w:rsid w:val="00CF708F"/>
    <w:rsid w:val="00D17B84"/>
    <w:rsid w:val="00D217C4"/>
    <w:rsid w:val="00D23A39"/>
    <w:rsid w:val="00D27C69"/>
    <w:rsid w:val="00D34CFB"/>
    <w:rsid w:val="00D40677"/>
    <w:rsid w:val="00D529C3"/>
    <w:rsid w:val="00D53EF8"/>
    <w:rsid w:val="00D55BCE"/>
    <w:rsid w:val="00D93F6A"/>
    <w:rsid w:val="00DA101E"/>
    <w:rsid w:val="00DA25D6"/>
    <w:rsid w:val="00DA5599"/>
    <w:rsid w:val="00DA5FF8"/>
    <w:rsid w:val="00DB50C2"/>
    <w:rsid w:val="00DE327A"/>
    <w:rsid w:val="00DE7C65"/>
    <w:rsid w:val="00DF0406"/>
    <w:rsid w:val="00DF2AB8"/>
    <w:rsid w:val="00E03C1F"/>
    <w:rsid w:val="00E05529"/>
    <w:rsid w:val="00E179BC"/>
    <w:rsid w:val="00E20854"/>
    <w:rsid w:val="00E342B6"/>
    <w:rsid w:val="00E50469"/>
    <w:rsid w:val="00E51B9C"/>
    <w:rsid w:val="00E57A1E"/>
    <w:rsid w:val="00E604EB"/>
    <w:rsid w:val="00E81210"/>
    <w:rsid w:val="00E8224B"/>
    <w:rsid w:val="00E85305"/>
    <w:rsid w:val="00EA36B7"/>
    <w:rsid w:val="00EB3B52"/>
    <w:rsid w:val="00EB714B"/>
    <w:rsid w:val="00EC3AFB"/>
    <w:rsid w:val="00ED43AB"/>
    <w:rsid w:val="00EE4412"/>
    <w:rsid w:val="00F12A5A"/>
    <w:rsid w:val="00F148CA"/>
    <w:rsid w:val="00F16425"/>
    <w:rsid w:val="00F164A8"/>
    <w:rsid w:val="00F2034A"/>
    <w:rsid w:val="00F24202"/>
    <w:rsid w:val="00F273D6"/>
    <w:rsid w:val="00F34CB9"/>
    <w:rsid w:val="00F47082"/>
    <w:rsid w:val="00F7529D"/>
    <w:rsid w:val="00F93A71"/>
    <w:rsid w:val="00FA4CAF"/>
    <w:rsid w:val="00FA71C3"/>
    <w:rsid w:val="00FB049C"/>
    <w:rsid w:val="00FC1406"/>
    <w:rsid w:val="00FC2DCA"/>
    <w:rsid w:val="00FD2BFB"/>
    <w:rsid w:val="00FE2686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474ADB"/>
  <w15:docId w15:val="{D0E3D5BB-4934-3142-9483-53700AF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left" w:pos="4320"/>
        <w:tab w:val="left" w:pos="5760"/>
        <w:tab w:val="left" w:pos="7380"/>
        <w:tab w:val="left" w:pos="84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60"/>
        <w:tab w:val="left" w:pos="3600"/>
        <w:tab w:val="left" w:pos="3780"/>
        <w:tab w:val="left" w:pos="5760"/>
        <w:tab w:val="left" w:pos="5940"/>
        <w:tab w:val="left" w:pos="7560"/>
        <w:tab w:val="left" w:pos="8460"/>
        <w:tab w:val="left" w:pos="8640"/>
      </w:tabs>
      <w:ind w:left="360" w:firstLine="0"/>
      <w:outlineLvl w:val="1"/>
    </w:pPr>
    <w:rPr>
      <w:i/>
      <w:iCs/>
      <w:sz w:val="2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Pr>
      <w:i/>
      <w:iCs/>
      <w:sz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A8E"/>
    <w:rPr>
      <w:rFonts w:ascii="Segoe UI" w:hAnsi="Segoe UI" w:cs="Segoe UI"/>
      <w:sz w:val="18"/>
      <w:szCs w:val="18"/>
      <w:lang w:val="en-US" w:eastAsia="ar-SA"/>
    </w:rPr>
  </w:style>
  <w:style w:type="character" w:customStyle="1" w:styleId="UnresolvedMention1">
    <w:name w:val="Unresolved Mention1"/>
    <w:uiPriority w:val="99"/>
    <w:semiHidden/>
    <w:unhideWhenUsed/>
    <w:rsid w:val="002461D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E50469"/>
    <w:rPr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349A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3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125CABC509E14F8E834FAED1BF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7956-F122-5F4F-B62E-BB54C1267467}"/>
      </w:docPartPr>
      <w:docPartBody>
        <w:p w:rsidR="00FA7B58" w:rsidRDefault="00FA7B58" w:rsidP="00FA7B58">
          <w:pPr>
            <w:pStyle w:val="21125CABC509E14F8E834FAED1BF3F67"/>
          </w:pPr>
          <w:r>
            <w:t>[Type text]</w:t>
          </w:r>
        </w:p>
      </w:docPartBody>
    </w:docPart>
    <w:docPart>
      <w:docPartPr>
        <w:name w:val="1F51AE6050D32A409F98817B1F98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D478-99C9-6F43-99D0-047A1F5502B2}"/>
      </w:docPartPr>
      <w:docPartBody>
        <w:p w:rsidR="00FA7B58" w:rsidRDefault="00FA7B58" w:rsidP="00FA7B58">
          <w:pPr>
            <w:pStyle w:val="1F51AE6050D32A409F98817B1F9828C9"/>
          </w:pPr>
          <w:r>
            <w:t>[Type text]</w:t>
          </w:r>
        </w:p>
      </w:docPartBody>
    </w:docPart>
    <w:docPart>
      <w:docPartPr>
        <w:name w:val="D608ACC244B81147B3E9B9DA1B1F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0221-0657-F344-965D-9251FF48B318}"/>
      </w:docPartPr>
      <w:docPartBody>
        <w:p w:rsidR="00FA7B58" w:rsidRDefault="00FA7B58" w:rsidP="00FA7B58">
          <w:pPr>
            <w:pStyle w:val="D608ACC244B81147B3E9B9DA1B1FA85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B58"/>
    <w:rsid w:val="00144F8A"/>
    <w:rsid w:val="002B6DE3"/>
    <w:rsid w:val="0030257E"/>
    <w:rsid w:val="00412B7B"/>
    <w:rsid w:val="004A3254"/>
    <w:rsid w:val="00706735"/>
    <w:rsid w:val="00835E6E"/>
    <w:rsid w:val="008F33A8"/>
    <w:rsid w:val="009F2397"/>
    <w:rsid w:val="00AE2DEE"/>
    <w:rsid w:val="00C274DF"/>
    <w:rsid w:val="00DA72B9"/>
    <w:rsid w:val="00E119CB"/>
    <w:rsid w:val="00E8224B"/>
    <w:rsid w:val="00EB714B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CABC509E14F8E834FAED1BF3F67">
    <w:name w:val="21125CABC509E14F8E834FAED1BF3F67"/>
    <w:rsid w:val="00FA7B58"/>
  </w:style>
  <w:style w:type="paragraph" w:customStyle="1" w:styleId="1F51AE6050D32A409F98817B1F9828C9">
    <w:name w:val="1F51AE6050D32A409F98817B1F9828C9"/>
    <w:rsid w:val="00FA7B58"/>
  </w:style>
  <w:style w:type="paragraph" w:customStyle="1" w:styleId="D608ACC244B81147B3E9B9DA1B1FA857">
    <w:name w:val="D608ACC244B81147B3E9B9DA1B1FA857"/>
    <w:rsid w:val="00FA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BAD4-A3B0-1F4E-8C57-5688B4F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97</CharactersWithSpaces>
  <SharedDoc>false</SharedDoc>
  <HLinks>
    <vt:vector size="114" baseType="variant">
      <vt:variant>
        <vt:i4>2162780</vt:i4>
      </vt:variant>
      <vt:variant>
        <vt:i4>54</vt:i4>
      </vt:variant>
      <vt:variant>
        <vt:i4>0</vt:i4>
      </vt:variant>
      <vt:variant>
        <vt:i4>5</vt:i4>
      </vt:variant>
      <vt:variant>
        <vt:lpwstr>mailto:turner.parkinson@gmail.com</vt:lpwstr>
      </vt:variant>
      <vt:variant>
        <vt:lpwstr/>
      </vt:variant>
      <vt:variant>
        <vt:i4>5505138</vt:i4>
      </vt:variant>
      <vt:variant>
        <vt:i4>51</vt:i4>
      </vt:variant>
      <vt:variant>
        <vt:i4>0</vt:i4>
      </vt:variant>
      <vt:variant>
        <vt:i4>5</vt:i4>
      </vt:variant>
      <vt:variant>
        <vt:lpwstr>mailto:02abba@gmail.com</vt:lpwstr>
      </vt:variant>
      <vt:variant>
        <vt:lpwstr/>
      </vt:variant>
      <vt:variant>
        <vt:i4>5046389</vt:i4>
      </vt:variant>
      <vt:variant>
        <vt:i4>48</vt:i4>
      </vt:variant>
      <vt:variant>
        <vt:i4>0</vt:i4>
      </vt:variant>
      <vt:variant>
        <vt:i4>5</vt:i4>
      </vt:variant>
      <vt:variant>
        <vt:lpwstr>mailto:keely14hangs@hotmail.com</vt:lpwstr>
      </vt:variant>
      <vt:variant>
        <vt:lpwstr/>
      </vt:variant>
      <vt:variant>
        <vt:i4>3670073</vt:i4>
      </vt:variant>
      <vt:variant>
        <vt:i4>45</vt:i4>
      </vt:variant>
      <vt:variant>
        <vt:i4>0</vt:i4>
      </vt:variant>
      <vt:variant>
        <vt:i4>5</vt:i4>
      </vt:variant>
      <vt:variant>
        <vt:lpwstr>mailto:mhn_36@hotmail.com</vt:lpwstr>
      </vt:variant>
      <vt:variant>
        <vt:lpwstr/>
      </vt:variant>
      <vt:variant>
        <vt:i4>5701757</vt:i4>
      </vt:variant>
      <vt:variant>
        <vt:i4>42</vt:i4>
      </vt:variant>
      <vt:variant>
        <vt:i4>0</vt:i4>
      </vt:variant>
      <vt:variant>
        <vt:i4>5</vt:i4>
      </vt:variant>
      <vt:variant>
        <vt:lpwstr>mailto:leifb16@gmail.com</vt:lpwstr>
      </vt:variant>
      <vt:variant>
        <vt:lpwstr/>
      </vt:variant>
      <vt:variant>
        <vt:i4>4915315</vt:i4>
      </vt:variant>
      <vt:variant>
        <vt:i4>39</vt:i4>
      </vt:variant>
      <vt:variant>
        <vt:i4>0</vt:i4>
      </vt:variant>
      <vt:variant>
        <vt:i4>5</vt:i4>
      </vt:variant>
      <vt:variant>
        <vt:lpwstr>mailto:zwrodgers17@gmail.com</vt:lpwstr>
      </vt:variant>
      <vt:variant>
        <vt:lpwstr/>
      </vt:variant>
      <vt:variant>
        <vt:i4>3801093</vt:i4>
      </vt:variant>
      <vt:variant>
        <vt:i4>36</vt:i4>
      </vt:variant>
      <vt:variant>
        <vt:i4>0</vt:i4>
      </vt:variant>
      <vt:variant>
        <vt:i4>5</vt:i4>
      </vt:variant>
      <vt:variant>
        <vt:lpwstr>mailto:johnfenton88@gmail.com</vt:lpwstr>
      </vt:variant>
      <vt:variant>
        <vt:lpwstr/>
      </vt:variant>
      <vt:variant>
        <vt:i4>7536705</vt:i4>
      </vt:variant>
      <vt:variant>
        <vt:i4>33</vt:i4>
      </vt:variant>
      <vt:variant>
        <vt:i4>0</vt:i4>
      </vt:variant>
      <vt:variant>
        <vt:i4>5</vt:i4>
      </vt:variant>
      <vt:variant>
        <vt:lpwstr>mailto:kmarshal1499@yahoo.ca</vt:lpwstr>
      </vt:variant>
      <vt:variant>
        <vt:lpwstr/>
      </vt:variant>
      <vt:variant>
        <vt:i4>393316</vt:i4>
      </vt:variant>
      <vt:variant>
        <vt:i4>30</vt:i4>
      </vt:variant>
      <vt:variant>
        <vt:i4>0</vt:i4>
      </vt:variant>
      <vt:variant>
        <vt:i4>5</vt:i4>
      </vt:variant>
      <vt:variant>
        <vt:lpwstr>mailto:a.sandboe@hotmail.com</vt:lpwstr>
      </vt:variant>
      <vt:variant>
        <vt:lpwstr/>
      </vt:variant>
      <vt:variant>
        <vt:i4>2162707</vt:i4>
      </vt:variant>
      <vt:variant>
        <vt:i4>27</vt:i4>
      </vt:variant>
      <vt:variant>
        <vt:i4>0</vt:i4>
      </vt:variant>
      <vt:variant>
        <vt:i4>5</vt:i4>
      </vt:variant>
      <vt:variant>
        <vt:lpwstr>mailto:aharpe@ualberta.ca</vt:lpwstr>
      </vt:variant>
      <vt:variant>
        <vt:lpwstr/>
      </vt:variant>
      <vt:variant>
        <vt:i4>7995465</vt:i4>
      </vt:variant>
      <vt:variant>
        <vt:i4>24</vt:i4>
      </vt:variant>
      <vt:variant>
        <vt:i4>0</vt:i4>
      </vt:variant>
      <vt:variant>
        <vt:i4>5</vt:i4>
      </vt:variant>
      <vt:variant>
        <vt:lpwstr>mailto:pnd@ualbetrta.ca</vt:lpwstr>
      </vt:variant>
      <vt:variant>
        <vt:lpwstr/>
      </vt:variant>
      <vt:variant>
        <vt:i4>6815815</vt:i4>
      </vt:variant>
      <vt:variant>
        <vt:i4>21</vt:i4>
      </vt:variant>
      <vt:variant>
        <vt:i4>0</vt:i4>
      </vt:variant>
      <vt:variant>
        <vt:i4>5</vt:i4>
      </vt:variant>
      <vt:variant>
        <vt:lpwstr>mailto:bljcurry@gmail.com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mailto:meganward_star@hotmail.com</vt:lpwstr>
      </vt:variant>
      <vt:variant>
        <vt:lpwstr/>
      </vt:variant>
      <vt:variant>
        <vt:i4>4456498</vt:i4>
      </vt:variant>
      <vt:variant>
        <vt:i4>15</vt:i4>
      </vt:variant>
      <vt:variant>
        <vt:i4>0</vt:i4>
      </vt:variant>
      <vt:variant>
        <vt:i4>5</vt:i4>
      </vt:variant>
      <vt:variant>
        <vt:lpwstr>mailto:natasha.rose@live.ca</vt:lpwstr>
      </vt:variant>
      <vt:variant>
        <vt:lpwstr/>
      </vt:variant>
      <vt:variant>
        <vt:i4>5243007</vt:i4>
      </vt:variant>
      <vt:variant>
        <vt:i4>12</vt:i4>
      </vt:variant>
      <vt:variant>
        <vt:i4>0</vt:i4>
      </vt:variant>
      <vt:variant>
        <vt:i4>5</vt:i4>
      </vt:variant>
      <vt:variant>
        <vt:lpwstr>mailto:mattblacklaws15@gmail.com</vt:lpwstr>
      </vt:variant>
      <vt:variant>
        <vt:lpwstr/>
      </vt:variant>
      <vt:variant>
        <vt:i4>4980840</vt:i4>
      </vt:variant>
      <vt:variant>
        <vt:i4>9</vt:i4>
      </vt:variant>
      <vt:variant>
        <vt:i4>0</vt:i4>
      </vt:variant>
      <vt:variant>
        <vt:i4>5</vt:i4>
      </vt:variant>
      <vt:variant>
        <vt:lpwstr>mailto:haleyhitchen@shaw.ca</vt:lpwstr>
      </vt:variant>
      <vt:variant>
        <vt:lpwstr/>
      </vt:variant>
      <vt:variant>
        <vt:i4>2687050</vt:i4>
      </vt:variant>
      <vt:variant>
        <vt:i4>6</vt:i4>
      </vt:variant>
      <vt:variant>
        <vt:i4>0</vt:i4>
      </vt:variant>
      <vt:variant>
        <vt:i4>5</vt:i4>
      </vt:variant>
      <vt:variant>
        <vt:lpwstr>mailto:brendanmr.17@gmail.com</vt:lpwstr>
      </vt:variant>
      <vt:variant>
        <vt:lpwstr/>
      </vt:variant>
      <vt:variant>
        <vt:i4>4259892</vt:i4>
      </vt:variant>
      <vt:variant>
        <vt:i4>3</vt:i4>
      </vt:variant>
      <vt:variant>
        <vt:i4>0</vt:i4>
      </vt:variant>
      <vt:variant>
        <vt:i4>5</vt:i4>
      </vt:variant>
      <vt:variant>
        <vt:lpwstr>mailto:emilyblacklaws&amp;@gmail.com</vt:lpwstr>
      </vt:variant>
      <vt:variant>
        <vt:lpwstr/>
      </vt:variant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jordan.hamilton.8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Helen &amp; John Evjen</dc:creator>
  <cp:keywords/>
  <cp:lastModifiedBy>Gloria Benazic</cp:lastModifiedBy>
  <cp:revision>2</cp:revision>
  <cp:lastPrinted>2022-09-01T17:46:00Z</cp:lastPrinted>
  <dcterms:created xsi:type="dcterms:W3CDTF">2024-09-12T03:49:00Z</dcterms:created>
  <dcterms:modified xsi:type="dcterms:W3CDTF">2024-09-12T03:49:00Z</dcterms:modified>
</cp:coreProperties>
</file>